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D0018F">
        <w:rPr>
          <w:rFonts w:ascii="Times New Roman" w:hAnsi="Times New Roman" w:cs="Times New Roman"/>
          <w:sz w:val="28"/>
          <w:szCs w:val="28"/>
        </w:rPr>
        <w:t>1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37680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481B3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</w:t>
                            </w:r>
                            <w:r w:rsidR="00347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5-33Б</w:t>
                            </w:r>
                            <w:r w:rsidR="00347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Андреев А.А.</w:t>
                            </w:r>
                            <w:bookmarkStart w:id="0" w:name="_GoBack"/>
                            <w:bookmarkEnd w:id="0"/>
                            <w:r w:rsidR="003474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1.05pt;margin-top:296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" stroked="f">
                <v:textbox style="mso-fit-shape-to-text:t">
                  <w:txbxContent>
                    <w:p w:rsidR="00D841E2" w:rsidRPr="00D841E2" w:rsidRDefault="00481B3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</w:t>
                      </w:r>
                      <w:r w:rsidR="00347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5-33Б</w:t>
                      </w:r>
                      <w:r w:rsidR="00347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Андреев А.А.</w:t>
                      </w:r>
                      <w:bookmarkStart w:id="1" w:name="_GoBack"/>
                      <w:bookmarkEnd w:id="1"/>
                      <w:r w:rsidR="003474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D0018F" w:rsidRPr="00494B96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D0018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 w:rsidR="00D0018F" w:rsidRDefault="00D0018F" w:rsidP="00D0018F">
      <w:pPr>
        <w:pStyle w:val="a3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коэффициент А, В,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веден некорректно, то необходимо проигнорировать некорректное значение и ввести коэффициент повторно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P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dratic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: "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ённые данные нельзя преобразовать в целое число. Повторите ввод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эффициент {0}: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Get(</w:t>
      </w:r>
      <w:r w:rsidRPr="00C059B5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b * b - (4 * a * c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(-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d) - b) / (2 * a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(</w:t>
      </w:r>
      <w:proofErr w:type="spellStart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(d) - b) / (2 * 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{0}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р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равнения: {1} и {2}."</w:t>
      </w:r>
      <w:r>
        <w:rPr>
          <w:rFonts w:ascii="Consolas" w:hAnsi="Consolas" w:cs="Consolas"/>
          <w:color w:val="000000"/>
          <w:sz w:val="19"/>
          <w:szCs w:val="19"/>
        </w:rPr>
        <w:t>, d, x1, x2);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 {</w:t>
      </w:r>
    </w:p>
    <w:p w:rsidR="00C059B5" w:rsidRP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059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b/(2*a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9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равен 0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равн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имеет единственный действительный корень: {0}.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скриминант уравнения {0}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Уравнени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имеет действительных корней."</w:t>
      </w:r>
      <w:r>
        <w:rPr>
          <w:rFonts w:ascii="Consolas" w:hAnsi="Consolas" w:cs="Consolas"/>
          <w:color w:val="000000"/>
          <w:sz w:val="19"/>
          <w:szCs w:val="19"/>
        </w:rPr>
        <w:t>, d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059B5" w:rsidRDefault="00C059B5" w:rsidP="00C0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059B5" w:rsidRDefault="00C059B5" w:rsidP="00C059B5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FFFA4F" wp14:editId="39F3DE30">
            <wp:extent cx="581025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9B5">
        <w:rPr>
          <w:noProof/>
          <w:lang w:eastAsia="ru-RU"/>
        </w:rPr>
        <w:drawing>
          <wp:inline distT="0" distB="0" distL="0" distR="0" wp14:anchorId="1145FBD8" wp14:editId="67572DDB">
            <wp:extent cx="60483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70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EEA2A2" wp14:editId="4B371E03">
            <wp:extent cx="57245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47465"/>
    <w:rsid w:val="00354535"/>
    <w:rsid w:val="00360AAC"/>
    <w:rsid w:val="003746F2"/>
    <w:rsid w:val="003949DC"/>
    <w:rsid w:val="003D0F55"/>
    <w:rsid w:val="00454D82"/>
    <w:rsid w:val="00481B35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34403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B478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B3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spacing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1AE7A82-FDE4-4675-BB6C-C004C2F2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Артемий Андреев</cp:lastModifiedBy>
  <cp:revision>4</cp:revision>
  <dcterms:created xsi:type="dcterms:W3CDTF">2018-12-24T14:24:00Z</dcterms:created>
  <dcterms:modified xsi:type="dcterms:W3CDTF">2018-12-25T17:24:00Z</dcterms:modified>
</cp:coreProperties>
</file>